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4A" w:rsidRDefault="009D5C4A" w:rsidP="009D5C4A">
      <w:pPr>
        <w:tabs>
          <w:tab w:val="center" w:pos="4875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  <w:r w:rsidR="00D35452">
        <w:rPr>
          <w:rFonts w:ascii="Times New Roman" w:eastAsia="Times New Roman" w:hAnsi="Times New Roman" w:cs="Times New Roman"/>
          <w:b/>
          <w:noProof/>
          <w:sz w:val="32"/>
          <w:szCs w:val="20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55pt;margin-top:.75pt;width:33.3pt;height:43.2pt;z-index:251658240;mso-position-horizontal-relative:text;mso-position-vertical-relative:text" fillcolor="window">
            <v:imagedata r:id="rId5" o:title=""/>
          </v:shape>
          <o:OLEObject Type="Embed" ProgID="Word.Picture.8" ShapeID="_x0000_s1026" DrawAspect="Content" ObjectID="_1716706239" r:id="rId6"/>
        </w:object>
      </w: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</w:p>
    <w:p w:rsidR="00D35452" w:rsidRPr="009409D5" w:rsidRDefault="00D35452" w:rsidP="009D5C4A">
      <w:pPr>
        <w:tabs>
          <w:tab w:val="center" w:pos="4875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ЖИЩЕНСЬКА МІСЬКА РАДА</w:t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ОГО  РАЙОНУ ВОЛИНСЬКОЇ ОБЛАСТІ</w:t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9D5C4A" w:rsidRPr="009409D5" w:rsidRDefault="009D5C4A" w:rsidP="009D5C4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</w:t>
      </w:r>
      <w:r w:rsidRPr="00940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 І Ш Е Н Н Я</w:t>
      </w:r>
    </w:p>
    <w:p w:rsidR="009D5C4A" w:rsidRPr="009409D5" w:rsidRDefault="009D5C4A" w:rsidP="009D5C4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9D5C4A" w:rsidRPr="009409D5" w:rsidRDefault="009D5C4A" w:rsidP="009D5C4A">
      <w:pPr>
        <w:tabs>
          <w:tab w:val="left" w:pos="4230"/>
        </w:tabs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D5C4A" w:rsidRPr="00CF6544" w:rsidRDefault="003B3F1D" w:rsidP="009D5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B47B0"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вня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2022 року                                                                            № </w:t>
      </w:r>
      <w:r w:rsidR="00D35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</w:p>
    <w:p w:rsidR="00A42258" w:rsidRPr="00CF6544" w:rsidRDefault="009D5C4A" w:rsidP="009D5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Про затвердження Порядку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отримання, </w:t>
      </w:r>
    </w:p>
    <w:p w:rsidR="00A42258" w:rsidRPr="00CF6544" w:rsidRDefault="00CF6544" w:rsidP="00D422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озподілу та 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дачі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4229B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гуманітарної допомоги</w:t>
      </w:r>
    </w:p>
    <w:p w:rsidR="009D5C4A" w:rsidRPr="00CF6544" w:rsidRDefault="00CF6544" w:rsidP="00D422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жищенській</w:t>
      </w:r>
      <w:r w:rsidR="00D4229B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ериторіальній громаді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9D5C4A" w:rsidRPr="009409D5" w:rsidRDefault="009D5C4A" w:rsidP="009D5C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</w:pP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Відповідно до статті </w:t>
      </w:r>
      <w:r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частини шостої статті 59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Закону України «Про місцеве с</w:t>
      </w:r>
      <w:r w:rsidR="00315FBA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амоврядування в Україні», законів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України  «Про гуманітарну допомогу»,</w:t>
      </w:r>
      <w:r w:rsidR="00315FBA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315FBA"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благодійну діяльність та благодійні організації»,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постанов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Кабінету Міністрів України від 05.03.2022 №202 «Деякі питання отримання, використання, обліку та звітності благодійної допомоги»,</w:t>
      </w:r>
      <w:r w:rsidRPr="00453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3775" w:rsidRPr="00453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07.03.2022 року №220 «</w:t>
      </w:r>
      <w:r w:rsidR="00453775" w:rsidRPr="004537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я надання гуманітарної та іншої допомоги цивільному населенню в умовах воєнного стану в Україні»,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з метою врегулювання механізму отримання, розподілу,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надання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гуманітарної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та іншої благодійної 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допомоги</w:t>
      </w: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на території </w:t>
      </w: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Рожищенської територіальної громади, 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Рожищенської міської ради</w:t>
      </w:r>
      <w:r w:rsidRPr="009409D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:</w:t>
      </w:r>
    </w:p>
    <w:p w:rsidR="009D5C4A" w:rsidRPr="009409D5" w:rsidRDefault="009D5C4A" w:rsidP="009D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ВИРІШИВ:</w:t>
      </w:r>
    </w:p>
    <w:p w:rsidR="009D5C4A" w:rsidRPr="00453775" w:rsidRDefault="009D5C4A" w:rsidP="009D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</w:pP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1. Затвердити Порядок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отримання, розподілу та 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передачі </w:t>
      </w:r>
      <w:r w:rsidR="00D4229B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гуманітарної допомоги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в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Рожищенській територіальній громаді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(далі – Порядок), що додається.</w:t>
      </w:r>
    </w:p>
    <w:p w:rsidR="009D5C4A" w:rsidRPr="009409D5" w:rsidRDefault="009D5C4A" w:rsidP="009D5C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2. </w:t>
      </w:r>
      <w:r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Рожищенської міської ради 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Олександр Івашин) оприлюднити це рішення на сайті Рожищенської міської ради. </w:t>
      </w:r>
    </w:p>
    <w:p w:rsidR="009D5C4A" w:rsidRPr="009409D5" w:rsidRDefault="009D5C4A" w:rsidP="009D5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3. Контроль за виконанням цього рішення покласти на заступника міського голови з питань діяльності виконавчих органів міської ради  Сергія Лясковського.</w:t>
      </w:r>
    </w:p>
    <w:p w:rsidR="009D5C4A" w:rsidRPr="009409D5" w:rsidRDefault="009D5C4A" w:rsidP="009D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іський голова                                                                       Вячеслав ПОЛІЩУК</w:t>
      </w: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  <w:r w:rsidRPr="009409D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409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духа Алла 21541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B0" w:rsidRPr="009409D5" w:rsidRDefault="006B47B0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ЗАТВЕРДЖЕНО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рішення виконавчого комітету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Рожищенської     міської ради</w:t>
      </w:r>
    </w:p>
    <w:p w:rsidR="009D5C4A" w:rsidRPr="00241896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</w:t>
      </w:r>
      <w:r w:rsidR="006B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</w:t>
      </w:r>
      <w:r w:rsidR="003B3F1D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06</w:t>
      </w:r>
      <w:r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2 №</w:t>
      </w:r>
      <w:r w:rsidR="00D35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bookmarkStart w:id="0" w:name="_GoBack"/>
      <w:bookmarkEnd w:id="0"/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:rsidR="009D5C4A" w:rsidRDefault="00376DD9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отримання, розподілу та передачі гуманітарної допомоги в Рожищенській територіальній громаді</w:t>
      </w:r>
    </w:p>
    <w:p w:rsidR="00D4229B" w:rsidRPr="009409D5" w:rsidRDefault="00D4229B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09D5" w:rsidRPr="00132C4F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Цей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визначає механізм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, розподілу та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анітарної допомоги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жищенській територіальній громаді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ої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ми та юридичними особами, резидентами і нерезидентами</w:t>
      </w:r>
      <w:r w:rsidR="00F30289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благодійна пожертва, гуманітарна допомога, гранти та </w:t>
      </w:r>
      <w:r w:rsidR="00F30289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нки</w:t>
      </w:r>
      <w:r w:rsidR="00132C4F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69A0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чам допомоги</w:t>
      </w:r>
      <w:r w:rsidR="00132C4F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C69A0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</w:t>
      </w:r>
      <w:r w:rsidR="005C69A0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бують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 у зв’язку </w:t>
      </w:r>
      <w:r w:rsidR="0015321B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15321B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ними життєвими обставинами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никненням надзвичайного </w:t>
      </w:r>
      <w:r w:rsidR="00132C4F" w:rsidRPr="00132C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у, зокрема внаслідок стихійного лиха, аварій, епідемій і епізоотій, екологічних, техногенних та інших катастроф, які створюють загрозу для життя і здоров’я населення, а також для підготовки до збройного захисту держави та її захисту у разі збройної агресії або збройного конфлікту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по тексту – гуманітарна допомога).</w:t>
      </w:r>
    </w:p>
    <w:p w:rsidR="009409D5" w:rsidRPr="0069613F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 цьому Порядку терміни вживаються у значенні, наведеному в Законах України «Про гуманітарну допомогу», «Про благодійну діяльніс</w:t>
      </w:r>
      <w:r w:rsidR="0019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а благодійні організації» </w:t>
      </w:r>
      <w:r w:rsidRPr="006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х законодавчих актах щодо надання благодійних пожертв, гуманітарної допомоги, грантів та дарунків тощо.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Гуманітарна допомога в контексті цього Порядку характеризується: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безкорисливістю з боку надавача і отримувача, що свідчить про надання допомоги на благо інших без будь якої вигоди;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бровільністю – діяльність, яку проводять за вільним волевиявленням благодійника, без будь якого примусу та втручання з боку суб’єктів владних повноважень;</w:t>
      </w:r>
    </w:p>
    <w:p w:rsid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F302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спрямованістю – наявність конкретної мети, в межах напрямів і порядку, встановлених Законом України «Про благодійну діяльність та благодійні організації».</w:t>
      </w:r>
    </w:p>
    <w:p w:rsidR="00EE70E5" w:rsidRPr="00F30289" w:rsidRDefault="00EE70E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ожищенська міська рада приймає гуманітарні вантажі та інші види благодійної допомоги, зберігає та координує їх надання відповідним категоріям споживачів. </w:t>
      </w:r>
      <w:r w:rsidR="00E72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09D5" w:rsidRPr="00EE70E5" w:rsidRDefault="00EE70E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409D5"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складу гуманітарної допомоги, яка надається, належать: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родуктові набори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соби гігієни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итяче харчування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одяг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зуття 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ий та вживаний)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роби з текстилю (нові та вживані);</w:t>
      </w:r>
    </w:p>
    <w:p w:rsid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речі,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и,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трої</w:t>
      </w:r>
      <w:r w:rsidR="0019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іка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бладнання,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надійшли від донорів та є у наявності.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уманітарна допомога 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різновидом благодійництва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ується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обставин, об’єктивних потреб, згоди її отримувачів та за умови дотримання вимог 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 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"Про благодійну діяльність та благодійні організації"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тому числі на:</w:t>
      </w:r>
    </w:p>
    <w:p w:rsidR="00DE166D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– </w:t>
      </w:r>
      <w:r w:rsidR="005C69A0" w:rsidRPr="005C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обороноздатності та мобілізаційній готовності країни, захисту населення у надзвичайних ситуаціях мирного і воєнного стану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197C08" w:rsidRPr="00DE166D" w:rsidRDefault="00DE166D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7C08" w:rsidRPr="00DE1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підрозділів Збройних Сил України, правоохоронних органів, служб з питань надзвичайних ситуацій на територіях України, де ведуться бойові дії;  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населення на територіях України, де ведуть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ойові дії;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доволення потреб внутрішньо переміщених осіб</w:t>
      </w:r>
      <w:r w:rsidR="00055C37" w:rsidRP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5C37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ій територіальній громаді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ів сімей військовослужбовців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 які перебувають у складних життєвих обставинах спричинених тяжкою хворобою,</w:t>
      </w:r>
      <w:r w:rsidR="00FC2038" w:rsidRPr="00FC2038">
        <w:rPr>
          <w:color w:val="333333"/>
          <w:shd w:val="clear" w:color="auto" w:fill="FFFFFF"/>
          <w:lang w:val="uk-UA"/>
        </w:rPr>
        <w:t xml:space="preserve"> </w:t>
      </w:r>
      <w:r w:rsidR="00FC2038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FC2038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50BB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9409D5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ори гуманітарної допомоги комплектуються працівниками </w:t>
      </w:r>
      <w:r w:rsidR="000535B9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наявних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ів, засобів тощо, без обов’язкового переліку.</w:t>
      </w:r>
      <w:r w:rsidR="00AB5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409D5" w:rsidRP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ходження лікарських засобів,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х виробів, витратних матеріалів, медичного обладнання, засобів індивідуального захисту та інших товарів, які сприятимуть підвищенню рівня надання медичних послуг, такі </w:t>
      </w:r>
      <w:r w:rsid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передаватис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потреб населення територіальної громади в сфері охорони здоров’я Комунальному підприємству «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а багатопрофільна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н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Комунальному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комерційном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у «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ий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первинної медико-санітарної допомоги»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подальшим обов’язковим проведенням у встановленому законодавством порядку відповідного обліку. 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разі надходження технічних засобів, пристроїв, обладнання, транспортних 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, інших товарів, які сприятимуть ефективності роботи комунальних підприємств</w:t>
      </w:r>
      <w:r w:rsidR="00A23BA4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241896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 місце</w:t>
      </w:r>
      <w:r w:rsidR="00A23BA4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пожежної охорони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ни </w:t>
      </w:r>
      <w:r w:rsidR="00886401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401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ватися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алежного виконання функцій та завдань </w:t>
      </w:r>
      <w:r w:rsidR="00946C82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х підприємств</w:t>
      </w:r>
      <w:r w:rsidR="00241896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розділів</w:t>
      </w:r>
      <w:r w:rsidR="00946C82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жищенської територіальної громади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подальшим обов’язковим проведенням у встановленом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 порядку відповідного обліку. </w:t>
      </w:r>
    </w:p>
    <w:p w:rsidR="002836AF" w:rsidRPr="009409D5" w:rsidRDefault="008F3C60" w:rsidP="00283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4. </w:t>
      </w:r>
      <w:r w:rsidR="00FE681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ня засобів гігієни, продуктів харчування, одягу, взуття та інших речей першої необхідності, </w:t>
      </w:r>
      <w:r w:rsidR="00FE6815" w:rsidRP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можуть передаватися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681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потреб 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Рожищенської територіальної громади, які перебувають у складних життєвих обставинах спричинених тяжкою хворобою,</w:t>
      </w:r>
      <w:r w:rsidR="00980D05" w:rsidRPr="00FC2038">
        <w:rPr>
          <w:color w:val="333333"/>
          <w:shd w:val="clear" w:color="auto" w:fill="FFFFFF"/>
          <w:lang w:val="uk-UA"/>
        </w:rPr>
        <w:t xml:space="preserve"> 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установам «Центр соціального обслуговування </w:t>
      </w:r>
      <w:r w:rsidR="002836AF" w:rsidRP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дання соціальних послуг)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«Центр соціальних служб»</w:t>
      </w:r>
      <w:r w:rsidR="002836AF" w:rsidRP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жищенської міської ради</w:t>
      </w:r>
      <w:r w:rsidR="002836AF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подальшим обов’язковим проведенням у встановленому законодавством порядку відповідного обліку. </w:t>
      </w:r>
    </w:p>
    <w:p w:rsidR="004968B5" w:rsidRPr="008F3C60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 отримання, передачі гуманітарної допомоги за видами та напрямками, координується відповідальною особою – </w:t>
      </w:r>
      <w:r w:rsidR="00365F6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ом відділу «Центр надання адміністративних </w:t>
      </w:r>
      <w:r w:rsidR="002836AF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» </w:t>
      </w:r>
      <w:r w:rsidR="00365F6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жищенської 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а у разі її</w:t>
      </w:r>
      <w:r w:rsidR="00976659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ої відсутності – </w:t>
      </w:r>
      <w:r w:rsidR="002836AF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ом відділу «ЦНАП»</w:t>
      </w:r>
      <w:r w:rsidR="004968B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конує обов’язки відсутнього керівника.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0A80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станови Кабінету Міністрів України</w:t>
      </w:r>
      <w:r w:rsidR="00237FAF"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FAF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5.03.</w:t>
      </w:r>
      <w:r w:rsid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202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еякі питання отримання, використання, обліку та звітності благодійної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помоги» </w:t>
      </w:r>
      <w:r w:rsidR="00AB5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5D0A80" w:rsidRPr="005D0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ах воєнного стану не поширюються встановлені законодавством вимоги щодо отримання, використання, обліку та звітності благодійної допомоги від юридичних та фізичних осіб - резидентів і нерезидентів.</w:t>
      </w:r>
    </w:p>
    <w:p w:rsidR="00237FAF" w:rsidRDefault="00237FAF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У мирний час</w:t>
      </w:r>
      <w:r w:rsidRPr="00237FAF">
        <w:rPr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хгалтерський облік гуманітарної допомоги та відповідна звітність здійснюються отримувачами гуманітарної допомоги та набувачами гуманітарної допомоги (юридичними особами) у порядку, встановле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</w:t>
      </w:r>
      <w:r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ючі документи, передані донорами або перевізниками, які забезпечили доставлення гуманітарної допомоги, зберігаються у встановленому законодавством порядку.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а наданої гуманітарної допомоги здійснюється на підставі письмових заяв (довільної форми)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значенням переліку необ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дної гуманітарної допомоги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м’я відповіда</w:t>
      </w:r>
      <w:r w:rsidR="005459D2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особи, визначеної у п. 7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 У заяві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ово зазначається відмітка про видачу/ не видач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тарної допомоги. Також у заяв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явники вказують куди та кому спрямовується гуманітарна допомога, її орієнтовний перелік і кількість (об’єм та ін.), також  підтверджують, що отримана ними гуманітарна допомога буде доставлена за цільовим призначенням та гарантувати її передачу в повному обсязі, відповідно</w:t>
      </w:r>
      <w:r w:rsidR="00545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прямувань визначених у п. 6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 </w:t>
      </w:r>
    </w:p>
    <w:p w:rsidR="009409D5" w:rsidRPr="000F7FA0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явні продукти харчування, засоби гігієни, підгузки, новий або вживаний одяг та взуття можуть одноразово (або до вичерпання запасів) передаватись внутрішньо переміщеним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</w:t>
      </w:r>
      <w:r w:rsidR="00B97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ам сімей військовослужбовців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980D0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, які перебувають у складних життєвих обставинах спричинених тяжкою хворобо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0D05" w:rsidRPr="00FC2038">
        <w:rPr>
          <w:color w:val="333333"/>
          <w:shd w:val="clear" w:color="auto" w:fill="FFFFFF"/>
          <w:lang w:val="uk-UA"/>
        </w:rPr>
        <w:t xml:space="preserve"> 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одання заяв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аної вище, за адресою вул.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евського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9 до 15 години щоденно, крім святкових та вихідних днів.</w:t>
      </w:r>
    </w:p>
    <w:p w:rsidR="009409D5" w:rsidRPr="009409D5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яв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а отр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ання гуманітарної допомог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ьовуються та задовольняютьс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</w:t>
      </w:r>
      <w:r w:rsidR="00545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наявності </w:t>
      </w:r>
      <w:r w:rsidR="005459D2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их у п.5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видів гуманітарної допомоги) протягом не більше трьох робочих днів.</w:t>
      </w:r>
    </w:p>
    <w:p w:rsidR="009409D5" w:rsidRPr="009409D5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римання гуманітарної допомоги здійснюється за пред’явленням документу, що посвідчує особу.</w:t>
      </w:r>
    </w:p>
    <w:p w:rsidR="009409D5" w:rsidRPr="009409D5" w:rsidRDefault="0044650D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34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римання гуманітарної допомоги</w:t>
      </w:r>
      <w:r w:rsidR="00496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ами здійснюється само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озом без доставки за місцем знаходження (перебування, проживання).</w:t>
      </w:r>
    </w:p>
    <w:p w:rsidR="009D5C4A" w:rsidRPr="009409D5" w:rsidRDefault="009D5C4A" w:rsidP="009D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9D5C4A" w:rsidRPr="009409D5" w:rsidSect="00ED1BC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4A"/>
    <w:rsid w:val="000535B9"/>
    <w:rsid w:val="00055C37"/>
    <w:rsid w:val="000A75EA"/>
    <w:rsid w:val="000F7FA0"/>
    <w:rsid w:val="00132C4F"/>
    <w:rsid w:val="0015321B"/>
    <w:rsid w:val="00197C08"/>
    <w:rsid w:val="00237FAF"/>
    <w:rsid w:val="00241896"/>
    <w:rsid w:val="002836AF"/>
    <w:rsid w:val="00315FBA"/>
    <w:rsid w:val="00344F8F"/>
    <w:rsid w:val="00365F65"/>
    <w:rsid w:val="00376DD9"/>
    <w:rsid w:val="003B3F1D"/>
    <w:rsid w:val="003D4F43"/>
    <w:rsid w:val="00434174"/>
    <w:rsid w:val="0044650D"/>
    <w:rsid w:val="00453775"/>
    <w:rsid w:val="004965D9"/>
    <w:rsid w:val="004968B5"/>
    <w:rsid w:val="005459D2"/>
    <w:rsid w:val="005C69A0"/>
    <w:rsid w:val="005D0A80"/>
    <w:rsid w:val="00670822"/>
    <w:rsid w:val="0069613F"/>
    <w:rsid w:val="006B47B0"/>
    <w:rsid w:val="00820EFF"/>
    <w:rsid w:val="00886401"/>
    <w:rsid w:val="008D6448"/>
    <w:rsid w:val="008F3C60"/>
    <w:rsid w:val="009409D5"/>
    <w:rsid w:val="00946C82"/>
    <w:rsid w:val="00976659"/>
    <w:rsid w:val="00980D05"/>
    <w:rsid w:val="009D0688"/>
    <w:rsid w:val="009D5C4A"/>
    <w:rsid w:val="00A23BA4"/>
    <w:rsid w:val="00A42258"/>
    <w:rsid w:val="00AB50BB"/>
    <w:rsid w:val="00AF31CE"/>
    <w:rsid w:val="00B9791D"/>
    <w:rsid w:val="00C02D41"/>
    <w:rsid w:val="00CF6544"/>
    <w:rsid w:val="00D35452"/>
    <w:rsid w:val="00D4229B"/>
    <w:rsid w:val="00D66C8B"/>
    <w:rsid w:val="00D910E1"/>
    <w:rsid w:val="00DE166D"/>
    <w:rsid w:val="00E4026F"/>
    <w:rsid w:val="00E72150"/>
    <w:rsid w:val="00E95CF6"/>
    <w:rsid w:val="00EC2890"/>
    <w:rsid w:val="00EE70E5"/>
    <w:rsid w:val="00F30289"/>
    <w:rsid w:val="00FC2038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B02502"/>
  <w15:chartTrackingRefBased/>
  <w15:docId w15:val="{A750276C-1070-4CA7-BE05-6DE8CA62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26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ED81-3637-43D4-B098-C2154C5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7</cp:revision>
  <dcterms:created xsi:type="dcterms:W3CDTF">2022-06-07T08:08:00Z</dcterms:created>
  <dcterms:modified xsi:type="dcterms:W3CDTF">2022-06-14T07:04:00Z</dcterms:modified>
</cp:coreProperties>
</file>